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C9BD4" w14:textId="77777777" w:rsidR="00E4023A" w:rsidRPr="000B7016" w:rsidRDefault="00E4023A" w:rsidP="00E4023A">
      <w:pPr>
        <w:jc w:val="center"/>
        <w:rPr>
          <w:rFonts w:ascii="GHEA Grapalat" w:hAnsi="GHEA Grapalat" w:cs="Sylfaen"/>
          <w:b/>
          <w:lang w:val="af-ZA"/>
        </w:rPr>
      </w:pPr>
      <w:r w:rsidRPr="000B7016">
        <w:rPr>
          <w:rFonts w:ascii="GHEA Grapalat" w:hAnsi="GHEA Grapalat"/>
          <w:b/>
          <w:lang w:val="af-ZA"/>
        </w:rPr>
        <w:t>ՀԱՅՏԱՐԱՐՈՒԹՅՈՒՆ</w:t>
      </w:r>
    </w:p>
    <w:p w14:paraId="74E2E875" w14:textId="77777777" w:rsidR="00E4023A" w:rsidRPr="000B7016" w:rsidRDefault="00E4023A" w:rsidP="00E4023A">
      <w:pPr>
        <w:jc w:val="center"/>
        <w:rPr>
          <w:rFonts w:ascii="GHEA Grapalat" w:hAnsi="GHEA Grapalat" w:cs="Sylfaen"/>
          <w:b/>
          <w:lang w:val="af-ZA"/>
        </w:rPr>
      </w:pPr>
      <w:r w:rsidRPr="000B7016">
        <w:rPr>
          <w:rFonts w:ascii="GHEA Grapalat" w:hAnsi="GHEA Grapalat"/>
          <w:b/>
          <w:lang w:val="af-ZA"/>
        </w:rPr>
        <w:t>պայմանագիր</w:t>
      </w:r>
      <w:r w:rsidRPr="000B7016">
        <w:rPr>
          <w:rFonts w:ascii="GHEA Grapalat" w:hAnsi="GHEA Grapalat" w:cs="Sylfaen"/>
          <w:b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կնքելու</w:t>
      </w:r>
      <w:r w:rsidRPr="000B7016">
        <w:rPr>
          <w:rFonts w:ascii="GHEA Grapalat" w:hAnsi="GHEA Grapalat" w:cs="Sylfaen"/>
          <w:b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որոշման</w:t>
      </w:r>
      <w:r w:rsidRPr="000B7016">
        <w:rPr>
          <w:rFonts w:ascii="GHEA Grapalat" w:hAnsi="GHEA Grapalat" w:cs="Sylfaen"/>
          <w:b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մասին</w:t>
      </w:r>
    </w:p>
    <w:p w14:paraId="3FFCC58B" w14:textId="77777777" w:rsidR="00E4023A" w:rsidRPr="000B7016" w:rsidRDefault="00E4023A" w:rsidP="00E4023A">
      <w:pPr>
        <w:pStyle w:val="3"/>
        <w:rPr>
          <w:rFonts w:ascii="GHEA Grapalat" w:hAnsi="GHEA Grapalat"/>
          <w:b/>
          <w:lang w:val="af-ZA"/>
        </w:rPr>
      </w:pPr>
    </w:p>
    <w:p w14:paraId="5F3334D8" w14:textId="77777777" w:rsidR="00E4023A" w:rsidRPr="000B7016" w:rsidRDefault="00E4023A" w:rsidP="00E4023A">
      <w:pPr>
        <w:spacing w:line="360" w:lineRule="auto"/>
        <w:ind w:firstLine="709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lang w:val="af-ZA"/>
        </w:rPr>
        <w:t xml:space="preserve">                   Ընթացակարգի ծածկագիրը </w:t>
      </w:r>
      <w:r>
        <w:rPr>
          <w:rFonts w:ascii="GHEA Grapalat" w:hAnsi="GHEA Grapalat"/>
          <w:lang w:val="af-ZA"/>
        </w:rPr>
        <w:t>ՀՀԱՄ-ԱՐԵՎՈՒՏ-ՄԱԾՁԲ-26/00</w:t>
      </w:r>
    </w:p>
    <w:p w14:paraId="4A7F2A05" w14:textId="77777777" w:rsidR="00E4023A" w:rsidRPr="000B7016" w:rsidRDefault="00E4023A" w:rsidP="00E4023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0B7BDCB5" w14:textId="77777777" w:rsidR="00E4023A" w:rsidRPr="000B7016" w:rsidRDefault="00E4023A" w:rsidP="00E4023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ՀՀ</w:t>
      </w:r>
      <w:r w:rsidRPr="000B701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Արագածոտն</w:t>
      </w:r>
      <w:r w:rsidRPr="000B7016">
        <w:rPr>
          <w:rFonts w:ascii="GHEA Grapalat" w:hAnsi="GHEA Grapalat"/>
          <w:lang w:val="af-ZA"/>
        </w:rPr>
        <w:t xml:space="preserve">ի մարզի </w:t>
      </w:r>
      <w:r>
        <w:rPr>
          <w:rFonts w:ascii="GHEA Grapalat" w:hAnsi="GHEA Grapalat"/>
          <w:lang w:val="af-ZA"/>
        </w:rPr>
        <w:t>Արեվուտի համայնքապետարան</w:t>
      </w:r>
      <w:r w:rsidRPr="000B7016">
        <w:rPr>
          <w:rFonts w:ascii="GHEA Grapalat" w:hAnsi="GHEA Grapalat"/>
          <w:lang w:val="af-ZA"/>
        </w:rPr>
        <w:t xml:space="preserve">ը ստորև ներկայացնում է </w:t>
      </w:r>
      <w:proofErr w:type="spellStart"/>
      <w:r w:rsidRPr="000B7016">
        <w:rPr>
          <w:rFonts w:ascii="GHEA Grapalat" w:hAnsi="GHEA Grapalat"/>
        </w:rPr>
        <w:t>գնումների</w:t>
      </w:r>
      <w:proofErr w:type="spellEnd"/>
      <w:r w:rsidRPr="000B7016">
        <w:rPr>
          <w:rFonts w:ascii="GHEA Grapalat" w:hAnsi="GHEA Grapalat"/>
          <w:lang w:val="af-ZA"/>
        </w:rPr>
        <w:t xml:space="preserve"> </w:t>
      </w:r>
      <w:proofErr w:type="spellStart"/>
      <w:r w:rsidRPr="000B7016">
        <w:rPr>
          <w:rFonts w:ascii="GHEA Grapalat" w:hAnsi="GHEA Grapalat"/>
        </w:rPr>
        <w:t>հետ</w:t>
      </w:r>
      <w:proofErr w:type="spellEnd"/>
      <w:r w:rsidRPr="000B7016">
        <w:rPr>
          <w:rFonts w:ascii="GHEA Grapalat" w:hAnsi="GHEA Grapalat"/>
          <w:lang w:val="af-ZA"/>
        </w:rPr>
        <w:t xml:space="preserve"> </w:t>
      </w:r>
      <w:proofErr w:type="spellStart"/>
      <w:r w:rsidRPr="000B7016">
        <w:rPr>
          <w:rFonts w:ascii="GHEA Grapalat" w:hAnsi="GHEA Grapalat"/>
        </w:rPr>
        <w:t>կապված</w:t>
      </w:r>
      <w:proofErr w:type="spellEnd"/>
      <w:r w:rsidRPr="000B7016">
        <w:rPr>
          <w:rFonts w:ascii="GHEA Grapalat" w:hAnsi="GHEA Grapalat"/>
          <w:lang w:val="af-ZA"/>
        </w:rPr>
        <w:t xml:space="preserve">  </w:t>
      </w:r>
      <w:proofErr w:type="spellStart"/>
      <w:r w:rsidRPr="000B7016">
        <w:rPr>
          <w:rFonts w:ascii="GHEA Grapalat" w:hAnsi="GHEA Grapalat"/>
        </w:rPr>
        <w:t>խորհրդատվական</w:t>
      </w:r>
      <w:proofErr w:type="spellEnd"/>
      <w:r w:rsidRPr="000B7016">
        <w:rPr>
          <w:rFonts w:ascii="GHEA Grapalat" w:hAnsi="GHEA Grapalat"/>
          <w:lang w:val="af-ZA"/>
        </w:rPr>
        <w:t xml:space="preserve"> </w:t>
      </w:r>
      <w:proofErr w:type="spellStart"/>
      <w:r w:rsidRPr="000B7016">
        <w:rPr>
          <w:rFonts w:ascii="GHEA Grapalat" w:hAnsi="GHEA Grapalat"/>
        </w:rPr>
        <w:t>ծառայությունների</w:t>
      </w:r>
      <w:proofErr w:type="spellEnd"/>
      <w:r w:rsidRPr="000B7016">
        <w:rPr>
          <w:rFonts w:ascii="GHEA Grapalat" w:hAnsi="GHEA Grapalat"/>
          <w:lang w:val="af-ZA"/>
        </w:rPr>
        <w:t xml:space="preserve"> գնման նպատակով կազմակերպված </w:t>
      </w:r>
      <w:r>
        <w:rPr>
          <w:rFonts w:ascii="GHEA Grapalat" w:hAnsi="GHEA Grapalat"/>
          <w:lang w:val="af-ZA"/>
        </w:rPr>
        <w:t>ՀՀԱՄ-ԱՐԵՎՈՒՏ-ՄԱԾՁԲ-26/00</w:t>
      </w:r>
      <w:r w:rsidRPr="000B7016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0B7016">
        <w:rPr>
          <w:rFonts w:ascii="GHEA Grapalat" w:hAnsi="GHEA Grapalat" w:cs="Sylfaen"/>
          <w:lang w:val="af-ZA"/>
        </w:rPr>
        <w:t xml:space="preserve"> </w:t>
      </w:r>
      <w:r w:rsidRPr="000B7016">
        <w:rPr>
          <w:rFonts w:ascii="GHEA Grapalat" w:hAnsi="GHEA Grapalat"/>
          <w:lang w:val="af-ZA"/>
        </w:rPr>
        <w:t>կնքելու</w:t>
      </w:r>
      <w:r w:rsidRPr="000B7016">
        <w:rPr>
          <w:rFonts w:ascii="GHEA Grapalat" w:hAnsi="GHEA Grapalat" w:cs="Sylfaen"/>
          <w:lang w:val="af-ZA"/>
        </w:rPr>
        <w:t xml:space="preserve"> </w:t>
      </w:r>
      <w:r w:rsidRPr="000B7016">
        <w:rPr>
          <w:rFonts w:ascii="GHEA Grapalat" w:hAnsi="GHEA Grapalat"/>
          <w:lang w:val="af-ZA"/>
        </w:rPr>
        <w:t>որոշման</w:t>
      </w:r>
      <w:r w:rsidRPr="000B7016">
        <w:rPr>
          <w:rFonts w:ascii="GHEA Grapalat" w:hAnsi="GHEA Grapalat" w:cs="Sylfaen"/>
          <w:lang w:val="af-ZA"/>
        </w:rPr>
        <w:t xml:space="preserve"> </w:t>
      </w:r>
      <w:r w:rsidRPr="000B7016">
        <w:rPr>
          <w:rFonts w:ascii="GHEA Grapalat" w:hAnsi="GHEA Grapalat"/>
          <w:lang w:val="af-ZA"/>
        </w:rPr>
        <w:t>մասին</w:t>
      </w:r>
      <w:r w:rsidRPr="000B7016">
        <w:rPr>
          <w:rFonts w:ascii="GHEA Grapalat" w:hAnsi="GHEA Grapalat" w:cs="Sylfaen"/>
          <w:lang w:val="af-ZA"/>
        </w:rPr>
        <w:t xml:space="preserve"> </w:t>
      </w:r>
      <w:r w:rsidRPr="000B7016">
        <w:rPr>
          <w:rFonts w:ascii="GHEA Grapalat" w:hAnsi="GHEA Grapalat"/>
          <w:lang w:val="af-ZA"/>
        </w:rPr>
        <w:t>տեղեկատվությունը</w:t>
      </w:r>
      <w:r w:rsidRPr="000B7016">
        <w:rPr>
          <w:rFonts w:ascii="GHEA Grapalat" w:hAnsi="GHEA Grapalat" w:cs="Sylfaen"/>
          <w:lang w:val="af-ZA"/>
        </w:rPr>
        <w:t>`</w:t>
      </w:r>
    </w:p>
    <w:p w14:paraId="29CECBE5" w14:textId="77777777" w:rsidR="00E4023A" w:rsidRPr="000B7016" w:rsidRDefault="00E4023A" w:rsidP="00E4023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lang w:val="af-ZA"/>
        </w:rPr>
        <w:t xml:space="preserve">Չափաբաժին 1։ </w:t>
      </w:r>
    </w:p>
    <w:p w14:paraId="7D70D63F" w14:textId="77777777" w:rsidR="00E4023A" w:rsidRPr="000B7016" w:rsidRDefault="00E4023A" w:rsidP="00E4023A">
      <w:pPr>
        <w:spacing w:after="100" w:afterAutospacing="1"/>
        <w:jc w:val="both"/>
        <w:rPr>
          <w:rFonts w:ascii="GHEA Grapalat" w:hAnsi="GHEA Grapalat"/>
          <w:lang w:val="hy-AM"/>
        </w:rPr>
      </w:pPr>
      <w:r w:rsidRPr="000B7016">
        <w:rPr>
          <w:rFonts w:ascii="GHEA Grapalat" w:hAnsi="GHEA Grapalat"/>
          <w:lang w:val="af-ZA"/>
        </w:rPr>
        <w:t xml:space="preserve">Գնման առարկա է հանդիսանում` </w:t>
      </w:r>
      <w:r w:rsidRPr="000B7016">
        <w:rPr>
          <w:rFonts w:ascii="GHEA Grapalat" w:hAnsi="GHEA Grapalat"/>
          <w:lang w:val="hy-AM"/>
        </w:rPr>
        <w:t>ԳՆՈՒՄՆԵՐԻ ՀԵՏ ԿԱՊՎԱԾ  ԽՈՐՀՐԴԱՏՎԱԿԱՆ ԾԱՌԱՅՈՒԹՅՈՒՆՆԵՐ</w:t>
      </w:r>
      <w:r w:rsidRPr="000B7016">
        <w:rPr>
          <w:rFonts w:ascii="GHEA Grapalat" w:hAnsi="GHEA Grapalat"/>
          <w:lang w:val="af-ZA"/>
        </w:rPr>
        <w:t xml:space="preserve"> </w:t>
      </w:r>
      <w:r w:rsidRPr="000B7016">
        <w:rPr>
          <w:rFonts w:ascii="GHEA Grapalat" w:hAnsi="GHEA Grapalat"/>
          <w:b/>
          <w:lang w:val="af-ZA"/>
        </w:rPr>
        <w:t>(</w:t>
      </w:r>
      <w:r w:rsidRPr="000B7016">
        <w:rPr>
          <w:rFonts w:ascii="GHEA Grapalat" w:hAnsi="GHEA Grapalat"/>
          <w:b/>
          <w:lang w:val="hy-AM"/>
        </w:rPr>
        <w:t>դրամ</w:t>
      </w:r>
      <w:r w:rsidRPr="000B7016">
        <w:rPr>
          <w:rFonts w:ascii="GHEA Grapalat" w:hAnsi="GHEA Grapalat"/>
          <w:b/>
          <w:lang w:val="af-ZA"/>
        </w:rPr>
        <w:t>)։</w:t>
      </w:r>
    </w:p>
    <w:tbl>
      <w:tblPr>
        <w:tblW w:w="10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83"/>
        <w:gridCol w:w="2370"/>
        <w:gridCol w:w="2439"/>
        <w:gridCol w:w="1956"/>
      </w:tblGrid>
      <w:tr w:rsidR="00E4023A" w:rsidRPr="000B7016" w14:paraId="6C169739" w14:textId="77777777" w:rsidTr="00B10AEE">
        <w:trPr>
          <w:trHeight w:val="626"/>
          <w:jc w:val="center"/>
        </w:trPr>
        <w:tc>
          <w:tcPr>
            <w:tcW w:w="598" w:type="dxa"/>
            <w:vAlign w:val="center"/>
          </w:tcPr>
          <w:p w14:paraId="6CD828B8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3083" w:type="dxa"/>
            <w:vAlign w:val="center"/>
          </w:tcPr>
          <w:p w14:paraId="3B9F022C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14:paraId="5E23180A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vAlign w:val="center"/>
          </w:tcPr>
          <w:p w14:paraId="035E3178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14:paraId="4F9C8968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vAlign w:val="center"/>
          </w:tcPr>
          <w:p w14:paraId="43503931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14:paraId="77AEE18B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1956" w:type="dxa"/>
            <w:vAlign w:val="center"/>
          </w:tcPr>
          <w:p w14:paraId="0B0F7C0C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4023A" w:rsidRPr="000B7016" w14:paraId="5B66565C" w14:textId="77777777" w:rsidTr="00B10AEE">
        <w:trPr>
          <w:trHeight w:val="654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4EC2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083" w:type="dxa"/>
          </w:tcPr>
          <w:p w14:paraId="553E356D" w14:textId="77777777" w:rsidR="00E4023A" w:rsidRPr="000B7016" w:rsidRDefault="00E4023A" w:rsidP="00B10AE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70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Գայանե Դանիելյան&gt;&gt;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48557" w14:textId="77777777" w:rsidR="00E4023A" w:rsidRPr="000B7016" w:rsidRDefault="00E4023A" w:rsidP="00B10AEE">
            <w:pPr>
              <w:rPr>
                <w:rFonts w:ascii="GHEA Grapalat" w:hAnsi="GHEA Grapalat"/>
                <w:lang w:val="ru-RU"/>
              </w:rPr>
            </w:pPr>
            <w:r w:rsidRPr="000B7016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647" w14:textId="77777777" w:rsidR="00E4023A" w:rsidRPr="000B7016" w:rsidRDefault="00E4023A" w:rsidP="00B10AEE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61B0EC4E" w14:textId="77777777" w:rsidR="00E4023A" w:rsidRPr="000B7016" w:rsidRDefault="00E4023A" w:rsidP="00B10AEE">
            <w:pPr>
              <w:rPr>
                <w:rFonts w:ascii="GHEA Grapalat" w:hAnsi="GHEA Grapalat"/>
                <w:lang w:val="af-ZA"/>
              </w:rPr>
            </w:pPr>
          </w:p>
        </w:tc>
      </w:tr>
    </w:tbl>
    <w:p w14:paraId="000BE217" w14:textId="77777777" w:rsidR="00E4023A" w:rsidRPr="000B7016" w:rsidRDefault="00E4023A" w:rsidP="00E4023A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180"/>
        <w:gridCol w:w="2690"/>
        <w:gridCol w:w="3121"/>
      </w:tblGrid>
      <w:tr w:rsidR="00E4023A" w:rsidRPr="00EB3BA4" w14:paraId="61F6BE64" w14:textId="77777777" w:rsidTr="00B10AEE">
        <w:trPr>
          <w:trHeight w:val="626"/>
          <w:jc w:val="center"/>
        </w:trPr>
        <w:tc>
          <w:tcPr>
            <w:tcW w:w="1777" w:type="dxa"/>
            <w:vAlign w:val="center"/>
          </w:tcPr>
          <w:p w14:paraId="62ED3796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3180" w:type="dxa"/>
            <w:vAlign w:val="center"/>
          </w:tcPr>
          <w:p w14:paraId="417A6E47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0" w:type="dxa"/>
            <w:vAlign w:val="center"/>
          </w:tcPr>
          <w:p w14:paraId="10E579C8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0B7016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121" w:type="dxa"/>
            <w:vAlign w:val="center"/>
          </w:tcPr>
          <w:p w14:paraId="4E7D94EB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14:paraId="42C6DC1B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/առանց ԱԱՀ, հազ. դրամ/</w:t>
            </w:r>
          </w:p>
        </w:tc>
      </w:tr>
      <w:tr w:rsidR="00E4023A" w:rsidRPr="000B7016" w14:paraId="46FFA89A" w14:textId="77777777" w:rsidTr="00B10AEE">
        <w:trPr>
          <w:trHeight w:val="654"/>
          <w:jc w:val="center"/>
        </w:trPr>
        <w:tc>
          <w:tcPr>
            <w:tcW w:w="1777" w:type="dxa"/>
            <w:vAlign w:val="center"/>
          </w:tcPr>
          <w:p w14:paraId="51F2E036" w14:textId="77777777" w:rsidR="00E4023A" w:rsidRPr="000B7016" w:rsidRDefault="00E4023A" w:rsidP="00B10AEE">
            <w:pPr>
              <w:rPr>
                <w:rFonts w:ascii="GHEA Grapalat" w:hAnsi="GHEA Grapalat"/>
                <w:b/>
                <w:lang w:val="af-ZA"/>
              </w:rPr>
            </w:pPr>
            <w:r w:rsidRPr="000B7016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14:paraId="6D90684F" w14:textId="77777777" w:rsidR="00E4023A" w:rsidRPr="000B7016" w:rsidRDefault="00E4023A" w:rsidP="00B10AE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B70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Գայանե Դանիելյան&gt;&gt; Ա/Ձ</w:t>
            </w:r>
          </w:p>
        </w:tc>
        <w:tc>
          <w:tcPr>
            <w:tcW w:w="2690" w:type="dxa"/>
            <w:vAlign w:val="center"/>
          </w:tcPr>
          <w:p w14:paraId="57FE7FBB" w14:textId="77777777" w:rsidR="00E4023A" w:rsidRPr="000B7016" w:rsidRDefault="00E4023A" w:rsidP="00B10AEE">
            <w:pPr>
              <w:rPr>
                <w:rFonts w:ascii="GHEA Grapalat" w:hAnsi="GHEA Grapalat"/>
                <w:lang w:val="af-ZA"/>
              </w:rPr>
            </w:pPr>
            <w:r w:rsidRPr="000B7016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121" w:type="dxa"/>
            <w:vAlign w:val="center"/>
          </w:tcPr>
          <w:p w14:paraId="59770B77" w14:textId="77777777" w:rsidR="00E4023A" w:rsidRPr="000B7016" w:rsidRDefault="00E4023A" w:rsidP="00B10AEE">
            <w:pPr>
              <w:pStyle w:val="aff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,0</w:t>
            </w:r>
          </w:p>
        </w:tc>
      </w:tr>
    </w:tbl>
    <w:p w14:paraId="58F3E3A7" w14:textId="77777777" w:rsidR="00E4023A" w:rsidRPr="000B7016" w:rsidRDefault="00E4023A" w:rsidP="00E4023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lang w:val="af-ZA"/>
        </w:rPr>
        <w:t xml:space="preserve">Ընտրված մասնակցին որոշելու համար կիրառված չափանիշ՝  </w:t>
      </w:r>
      <w:r w:rsidRPr="000B7016">
        <w:rPr>
          <w:rFonts w:ascii="GHEA Grapalat" w:hAnsi="GHEA Grapalat"/>
          <w:lang w:val="hy-AM"/>
        </w:rPr>
        <w:t>նվազագույն գնային առաջարկ</w:t>
      </w:r>
      <w:r w:rsidRPr="000B7016">
        <w:rPr>
          <w:rFonts w:ascii="GHEA Grapalat" w:hAnsi="GHEA Grapalat"/>
          <w:lang w:val="af-ZA"/>
        </w:rPr>
        <w:t xml:space="preserve">:                                                                                       </w:t>
      </w:r>
    </w:p>
    <w:p w14:paraId="1F7150FE" w14:textId="77777777" w:rsidR="00E4023A" w:rsidRPr="000B7016" w:rsidRDefault="00E4023A" w:rsidP="00E4023A">
      <w:pPr>
        <w:spacing w:after="240" w:line="360" w:lineRule="auto"/>
        <w:ind w:firstLine="709"/>
        <w:jc w:val="both"/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</w:pPr>
      <w:r w:rsidRPr="000B7016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0B7016">
        <w:rPr>
          <w:rFonts w:ascii="GHEA Grapalat" w:hAnsi="GHEA Grapalat" w:cs="Sylfaen"/>
          <w:lang w:val="hy-AM"/>
        </w:rPr>
        <w:t xml:space="preserve">, </w:t>
      </w:r>
      <w:r w:rsidRPr="000B7016">
        <w:rPr>
          <w:rFonts w:ascii="GHEA Grapalat" w:hAnsi="GHEA Grapalat"/>
          <w:lang w:val="hy-AM"/>
        </w:rPr>
        <w:t>անգործության</w:t>
      </w:r>
      <w:r w:rsidRPr="000B7016">
        <w:rPr>
          <w:rFonts w:ascii="GHEA Grapalat" w:hAnsi="GHEA Grapalat" w:cs="Sylfaen"/>
          <w:lang w:val="hy-AM"/>
        </w:rPr>
        <w:t xml:space="preserve"> </w:t>
      </w:r>
      <w:r w:rsidRPr="000B7016">
        <w:rPr>
          <w:rFonts w:ascii="GHEA Grapalat" w:hAnsi="GHEA Grapalat"/>
          <w:lang w:val="hy-AM"/>
        </w:rPr>
        <w:t>ժամկետ</w:t>
      </w:r>
      <w:r w:rsidRPr="000B7016">
        <w:rPr>
          <w:rFonts w:ascii="GHEA Grapalat" w:hAnsi="GHEA Grapalat" w:cs="Sylfaen"/>
          <w:lang w:val="hy-AM"/>
        </w:rPr>
        <w:t xml:space="preserve"> </w:t>
      </w:r>
      <w:r w:rsidRPr="000B7016">
        <w:rPr>
          <w:rFonts w:ascii="GHEA Grapalat" w:hAnsi="GHEA Grapalat"/>
          <w:lang w:val="hy-AM"/>
        </w:rPr>
        <w:t xml:space="preserve">չի </w:t>
      </w:r>
      <w:r w:rsidRPr="000B7016">
        <w:rPr>
          <w:rFonts w:ascii="GHEA Grapalat" w:hAnsi="GHEA Grapalat" w:cs="Sylfaen"/>
          <w:lang w:val="hy-AM"/>
        </w:rPr>
        <w:t xml:space="preserve"> </w:t>
      </w:r>
      <w:r w:rsidRPr="000B7016">
        <w:rPr>
          <w:rFonts w:ascii="GHEA Grapalat" w:hAnsi="GHEA Grapalat"/>
          <w:lang w:val="hy-AM"/>
        </w:rPr>
        <w:t>սահմանվում</w:t>
      </w:r>
      <w:r w:rsidRPr="000B7016">
        <w:rPr>
          <w:rFonts w:ascii="GHEA Grapalat" w:hAnsi="GHEA Grapalat" w:cs="Arial Armenian"/>
          <w:lang w:val="af-ZA"/>
        </w:rPr>
        <w:t>:</w:t>
      </w:r>
      <w:r w:rsidRPr="000B7016">
        <w:rPr>
          <w:rFonts w:ascii="GHEA Grapalat" w:hAnsi="GHEA Grapalat"/>
          <w:b/>
          <w:color w:val="FF0000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93CD326" w14:textId="77777777" w:rsidR="00E4023A" w:rsidRPr="000B7016" w:rsidRDefault="00E4023A" w:rsidP="00E4023A">
      <w:pPr>
        <w:pStyle w:val="a7"/>
        <w:rPr>
          <w:rFonts w:ascii="GHEA Grapalat" w:hAnsi="GHEA Grapalat"/>
          <w:lang w:val="af-ZA"/>
        </w:rPr>
      </w:pPr>
      <w:r w:rsidRPr="000B7016">
        <w:rPr>
          <w:rFonts w:ascii="GHEA Grapalat" w:hAnsi="GHEA Grapalat"/>
          <w:i/>
          <w:lang w:val="af-ZA"/>
        </w:rPr>
        <w:t>Պատվիրատու</w:t>
      </w:r>
      <w:r w:rsidRPr="000B7016">
        <w:rPr>
          <w:rFonts w:ascii="GHEA Grapalat" w:hAnsi="GHEA Grapalat"/>
          <w:i/>
          <w:lang w:val="hy-AM"/>
        </w:rPr>
        <w:t xml:space="preserve"> </w:t>
      </w:r>
      <w:r w:rsidRPr="000B7016">
        <w:rPr>
          <w:rFonts w:ascii="GHEA Grapalat" w:hAnsi="GHEA Grapalat"/>
          <w:i/>
          <w:lang w:val="af-ZA"/>
        </w:rPr>
        <w:t xml:space="preserve"> </w:t>
      </w:r>
      <w:r w:rsidRPr="000B7016">
        <w:rPr>
          <w:rFonts w:ascii="GHEA Grapalat" w:hAnsi="GHEA Grapalat"/>
          <w:i/>
          <w:lang w:val="hy-AM"/>
        </w:rPr>
        <w:t xml:space="preserve">ՀՀ </w:t>
      </w:r>
      <w:r>
        <w:rPr>
          <w:rFonts w:ascii="GHEA Grapalat" w:hAnsi="GHEA Grapalat"/>
          <w:i/>
          <w:lang w:val="hy-AM"/>
        </w:rPr>
        <w:t>Արագածոտն</w:t>
      </w:r>
      <w:r w:rsidRPr="000B7016">
        <w:rPr>
          <w:rFonts w:ascii="GHEA Grapalat" w:hAnsi="GHEA Grapalat"/>
          <w:i/>
          <w:lang w:val="hy-AM"/>
        </w:rPr>
        <w:t xml:space="preserve">ի մարզի </w:t>
      </w:r>
      <w:r>
        <w:rPr>
          <w:rFonts w:ascii="GHEA Grapalat" w:hAnsi="GHEA Grapalat"/>
          <w:i/>
          <w:lang w:val="hy-AM"/>
        </w:rPr>
        <w:t>Արեվուտի համայնքապետարան</w:t>
      </w:r>
    </w:p>
    <w:p w14:paraId="5DE809B1" w14:textId="5C4FFD56" w:rsidR="000012DA" w:rsidRPr="00E4023A" w:rsidRDefault="000012DA" w:rsidP="00E4023A">
      <w:pPr>
        <w:rPr>
          <w:lang w:val="af-ZA"/>
        </w:rPr>
      </w:pPr>
    </w:p>
    <w:sectPr w:rsidR="000012DA" w:rsidRPr="00E4023A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D6170" w14:textId="77777777" w:rsidR="005F17E2" w:rsidRDefault="005F17E2" w:rsidP="00B57726">
      <w:r>
        <w:separator/>
      </w:r>
    </w:p>
  </w:endnote>
  <w:endnote w:type="continuationSeparator" w:id="0">
    <w:p w14:paraId="1F41C5FA" w14:textId="77777777" w:rsidR="005F17E2" w:rsidRDefault="005F17E2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612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64E19FF" w14:textId="77777777" w:rsidR="00193421" w:rsidRPr="00C861E9" w:rsidRDefault="00193421">
        <w:pPr>
          <w:pStyle w:val="a9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9F0E9A">
          <w:rPr>
            <w:rFonts w:ascii="GHEA Grapalat" w:hAnsi="GHEA Grapalat"/>
            <w:noProof/>
            <w:sz w:val="24"/>
            <w:szCs w:val="24"/>
          </w:rPr>
          <w:t>17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D43BE" w14:textId="77777777" w:rsidR="005F17E2" w:rsidRDefault="005F17E2" w:rsidP="00B57726">
      <w:r>
        <w:separator/>
      </w:r>
    </w:p>
  </w:footnote>
  <w:footnote w:type="continuationSeparator" w:id="0">
    <w:p w14:paraId="1B064B97" w14:textId="77777777" w:rsidR="005F17E2" w:rsidRDefault="005F17E2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8BB"/>
    <w:multiLevelType w:val="hybridMultilevel"/>
    <w:tmpl w:val="6F58139A"/>
    <w:lvl w:ilvl="0" w:tplc="ECE6B14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hybridMultilevel"/>
    <w:tmpl w:val="C84ED992"/>
    <w:lvl w:ilvl="0" w:tplc="55866538">
      <w:start w:val="1"/>
      <w:numFmt w:val="decimal"/>
      <w:lvlText w:val="%1."/>
      <w:lvlJc w:val="left"/>
      <w:pPr>
        <w:ind w:left="786" w:hanging="360"/>
      </w:pPr>
    </w:lvl>
    <w:lvl w:ilvl="1" w:tplc="A5542322" w:tentative="1">
      <w:start w:val="1"/>
      <w:numFmt w:val="lowerLetter"/>
      <w:lvlText w:val="%2."/>
      <w:lvlJc w:val="left"/>
      <w:pPr>
        <w:ind w:left="1440" w:hanging="360"/>
      </w:pPr>
    </w:lvl>
    <w:lvl w:ilvl="2" w:tplc="35A20684" w:tentative="1">
      <w:start w:val="1"/>
      <w:numFmt w:val="lowerRoman"/>
      <w:lvlText w:val="%3."/>
      <w:lvlJc w:val="right"/>
      <w:pPr>
        <w:ind w:left="2160" w:hanging="180"/>
      </w:pPr>
    </w:lvl>
    <w:lvl w:ilvl="3" w:tplc="4A2847D2" w:tentative="1">
      <w:start w:val="1"/>
      <w:numFmt w:val="decimal"/>
      <w:lvlText w:val="%4."/>
      <w:lvlJc w:val="left"/>
      <w:pPr>
        <w:ind w:left="2880" w:hanging="360"/>
      </w:pPr>
    </w:lvl>
    <w:lvl w:ilvl="4" w:tplc="A90E1526" w:tentative="1">
      <w:start w:val="1"/>
      <w:numFmt w:val="lowerLetter"/>
      <w:lvlText w:val="%5."/>
      <w:lvlJc w:val="left"/>
      <w:pPr>
        <w:ind w:left="3600" w:hanging="360"/>
      </w:pPr>
    </w:lvl>
    <w:lvl w:ilvl="5" w:tplc="CCBCD566" w:tentative="1">
      <w:start w:val="1"/>
      <w:numFmt w:val="lowerRoman"/>
      <w:lvlText w:val="%6."/>
      <w:lvlJc w:val="right"/>
      <w:pPr>
        <w:ind w:left="4320" w:hanging="180"/>
      </w:pPr>
    </w:lvl>
    <w:lvl w:ilvl="6" w:tplc="31D03F52" w:tentative="1">
      <w:start w:val="1"/>
      <w:numFmt w:val="decimal"/>
      <w:lvlText w:val="%7."/>
      <w:lvlJc w:val="left"/>
      <w:pPr>
        <w:ind w:left="5040" w:hanging="360"/>
      </w:pPr>
    </w:lvl>
    <w:lvl w:ilvl="7" w:tplc="806E7EE0" w:tentative="1">
      <w:start w:val="1"/>
      <w:numFmt w:val="lowerLetter"/>
      <w:lvlText w:val="%8."/>
      <w:lvlJc w:val="left"/>
      <w:pPr>
        <w:ind w:left="5760" w:hanging="360"/>
      </w:pPr>
    </w:lvl>
    <w:lvl w:ilvl="8" w:tplc="D2409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68B1A4D"/>
    <w:multiLevelType w:val="hybridMultilevel"/>
    <w:tmpl w:val="C01A34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25C4"/>
    <w:multiLevelType w:val="hybridMultilevel"/>
    <w:tmpl w:val="27D8FA68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2E07A59"/>
    <w:multiLevelType w:val="hybridMultilevel"/>
    <w:tmpl w:val="0BE24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DBE5A2F"/>
    <w:multiLevelType w:val="hybridMultilevel"/>
    <w:tmpl w:val="3072D91A"/>
    <w:lvl w:ilvl="0" w:tplc="34D2DF2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437527"/>
    <w:multiLevelType w:val="hybridMultilevel"/>
    <w:tmpl w:val="7E54DB5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8BC2B25"/>
    <w:multiLevelType w:val="hybridMultilevel"/>
    <w:tmpl w:val="C9C4E7C4"/>
    <w:lvl w:ilvl="0" w:tplc="E126F572">
      <w:start w:val="32"/>
      <w:numFmt w:val="decimal"/>
      <w:lvlText w:val="%1)"/>
      <w:lvlJc w:val="left"/>
      <w:pPr>
        <w:ind w:left="12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EE17B5"/>
    <w:multiLevelType w:val="hybridMultilevel"/>
    <w:tmpl w:val="F4BC844E"/>
    <w:lvl w:ilvl="0" w:tplc="4BC8B48E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6C7B072F"/>
    <w:multiLevelType w:val="hybridMultilevel"/>
    <w:tmpl w:val="4606A2CE"/>
    <w:lvl w:ilvl="0" w:tplc="B9B49E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13087439">
    <w:abstractNumId w:val="15"/>
  </w:num>
  <w:num w:numId="2" w16cid:durableId="251935436">
    <w:abstractNumId w:val="27"/>
  </w:num>
  <w:num w:numId="3" w16cid:durableId="394165879">
    <w:abstractNumId w:val="16"/>
  </w:num>
  <w:num w:numId="4" w16cid:durableId="1090472324">
    <w:abstractNumId w:val="12"/>
  </w:num>
  <w:num w:numId="5" w16cid:durableId="889733617">
    <w:abstractNumId w:val="1"/>
  </w:num>
  <w:num w:numId="6" w16cid:durableId="1227649141">
    <w:abstractNumId w:val="2"/>
  </w:num>
  <w:num w:numId="7" w16cid:durableId="1664580912">
    <w:abstractNumId w:val="9"/>
  </w:num>
  <w:num w:numId="8" w16cid:durableId="2071034186">
    <w:abstractNumId w:val="23"/>
  </w:num>
  <w:num w:numId="9" w16cid:durableId="409622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3935">
    <w:abstractNumId w:val="3"/>
  </w:num>
  <w:num w:numId="11" w16cid:durableId="256450600">
    <w:abstractNumId w:val="13"/>
  </w:num>
  <w:num w:numId="12" w16cid:durableId="705524034">
    <w:abstractNumId w:val="25"/>
  </w:num>
  <w:num w:numId="13" w16cid:durableId="123743293">
    <w:abstractNumId w:val="0"/>
  </w:num>
  <w:num w:numId="14" w16cid:durableId="806121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446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877151">
    <w:abstractNumId w:val="10"/>
  </w:num>
  <w:num w:numId="17" w16cid:durableId="609819150">
    <w:abstractNumId w:val="29"/>
  </w:num>
  <w:num w:numId="18" w16cid:durableId="520172542">
    <w:abstractNumId w:val="8"/>
  </w:num>
  <w:num w:numId="19" w16cid:durableId="33315129">
    <w:abstractNumId w:val="19"/>
  </w:num>
  <w:num w:numId="20" w16cid:durableId="425344125">
    <w:abstractNumId w:val="30"/>
  </w:num>
  <w:num w:numId="21" w16cid:durableId="80986015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03820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13126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2240940">
    <w:abstractNumId w:val="22"/>
  </w:num>
  <w:num w:numId="25" w16cid:durableId="1305424089">
    <w:abstractNumId w:val="4"/>
  </w:num>
  <w:num w:numId="26" w16cid:durableId="1543980954">
    <w:abstractNumId w:val="6"/>
  </w:num>
  <w:num w:numId="27" w16cid:durableId="421032753">
    <w:abstractNumId w:val="34"/>
  </w:num>
  <w:num w:numId="28" w16cid:durableId="421990546">
    <w:abstractNumId w:val="31"/>
  </w:num>
  <w:num w:numId="29" w16cid:durableId="1304964129">
    <w:abstractNumId w:val="11"/>
  </w:num>
  <w:num w:numId="30" w16cid:durableId="1939367381">
    <w:abstractNumId w:val="33"/>
  </w:num>
  <w:num w:numId="31" w16cid:durableId="1136067794">
    <w:abstractNumId w:val="18"/>
  </w:num>
  <w:num w:numId="32" w16cid:durableId="225797034">
    <w:abstractNumId w:val="17"/>
  </w:num>
  <w:num w:numId="33" w16cid:durableId="1128670843">
    <w:abstractNumId w:val="20"/>
  </w:num>
  <w:num w:numId="34" w16cid:durableId="109248859">
    <w:abstractNumId w:val="26"/>
  </w:num>
  <w:num w:numId="35" w16cid:durableId="52973893">
    <w:abstractNumId w:val="32"/>
  </w:num>
  <w:num w:numId="36" w16cid:durableId="1902666933">
    <w:abstractNumId w:val="24"/>
  </w:num>
  <w:num w:numId="37" w16cid:durableId="233316757">
    <w:abstractNumId w:val="28"/>
  </w:num>
  <w:num w:numId="38" w16cid:durableId="488987535">
    <w:abstractNumId w:val="5"/>
  </w:num>
  <w:num w:numId="39" w16cid:durableId="209230994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3491211">
    <w:abstractNumId w:val="14"/>
  </w:num>
  <w:num w:numId="41" w16cid:durableId="134061917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13A"/>
    <w:rsid w:val="000008AB"/>
    <w:rsid w:val="000012DA"/>
    <w:rsid w:val="0000494E"/>
    <w:rsid w:val="00020691"/>
    <w:rsid w:val="00022D1D"/>
    <w:rsid w:val="000233A6"/>
    <w:rsid w:val="00023FF9"/>
    <w:rsid w:val="000330E7"/>
    <w:rsid w:val="000411F7"/>
    <w:rsid w:val="00047517"/>
    <w:rsid w:val="00047D44"/>
    <w:rsid w:val="000512BC"/>
    <w:rsid w:val="00053D67"/>
    <w:rsid w:val="00061E02"/>
    <w:rsid w:val="00064C7B"/>
    <w:rsid w:val="00071C1E"/>
    <w:rsid w:val="00074BB1"/>
    <w:rsid w:val="000772E0"/>
    <w:rsid w:val="000777A2"/>
    <w:rsid w:val="00082CF0"/>
    <w:rsid w:val="00082D29"/>
    <w:rsid w:val="000851A1"/>
    <w:rsid w:val="000856DD"/>
    <w:rsid w:val="00091261"/>
    <w:rsid w:val="00091BE8"/>
    <w:rsid w:val="00092BD1"/>
    <w:rsid w:val="000A12A1"/>
    <w:rsid w:val="000A459D"/>
    <w:rsid w:val="000A674C"/>
    <w:rsid w:val="000B34BF"/>
    <w:rsid w:val="000B7016"/>
    <w:rsid w:val="000C185F"/>
    <w:rsid w:val="000C4002"/>
    <w:rsid w:val="000E1F53"/>
    <w:rsid w:val="000E208F"/>
    <w:rsid w:val="000E69B7"/>
    <w:rsid w:val="000E796D"/>
    <w:rsid w:val="000F0FC3"/>
    <w:rsid w:val="000F2CCC"/>
    <w:rsid w:val="000F2FAF"/>
    <w:rsid w:val="000F516E"/>
    <w:rsid w:val="000F6997"/>
    <w:rsid w:val="0010009F"/>
    <w:rsid w:val="001001AF"/>
    <w:rsid w:val="001035B3"/>
    <w:rsid w:val="00105DD7"/>
    <w:rsid w:val="001101A1"/>
    <w:rsid w:val="00110358"/>
    <w:rsid w:val="00111824"/>
    <w:rsid w:val="00111F4A"/>
    <w:rsid w:val="00116C24"/>
    <w:rsid w:val="00117032"/>
    <w:rsid w:val="00123237"/>
    <w:rsid w:val="00126E53"/>
    <w:rsid w:val="00126E69"/>
    <w:rsid w:val="001276D3"/>
    <w:rsid w:val="00130FCE"/>
    <w:rsid w:val="001402D5"/>
    <w:rsid w:val="001429C7"/>
    <w:rsid w:val="00145C51"/>
    <w:rsid w:val="00153DA2"/>
    <w:rsid w:val="00154A3E"/>
    <w:rsid w:val="00162029"/>
    <w:rsid w:val="001624C1"/>
    <w:rsid w:val="00166243"/>
    <w:rsid w:val="00175633"/>
    <w:rsid w:val="001756B6"/>
    <w:rsid w:val="00176469"/>
    <w:rsid w:val="00176D0A"/>
    <w:rsid w:val="00181089"/>
    <w:rsid w:val="001826D9"/>
    <w:rsid w:val="00183B27"/>
    <w:rsid w:val="0018414E"/>
    <w:rsid w:val="001859D1"/>
    <w:rsid w:val="00185D29"/>
    <w:rsid w:val="00187EB1"/>
    <w:rsid w:val="00192D9C"/>
    <w:rsid w:val="00193421"/>
    <w:rsid w:val="001A1737"/>
    <w:rsid w:val="001B34AF"/>
    <w:rsid w:val="001B34B1"/>
    <w:rsid w:val="001C2D05"/>
    <w:rsid w:val="001E4181"/>
    <w:rsid w:val="001E53C8"/>
    <w:rsid w:val="001F2124"/>
    <w:rsid w:val="001F2A6A"/>
    <w:rsid w:val="00201D5D"/>
    <w:rsid w:val="00204E38"/>
    <w:rsid w:val="0021040C"/>
    <w:rsid w:val="00223092"/>
    <w:rsid w:val="0022792C"/>
    <w:rsid w:val="00231582"/>
    <w:rsid w:val="0023553C"/>
    <w:rsid w:val="00235F68"/>
    <w:rsid w:val="00236F27"/>
    <w:rsid w:val="00241165"/>
    <w:rsid w:val="002433F3"/>
    <w:rsid w:val="00245F7F"/>
    <w:rsid w:val="00252BEA"/>
    <w:rsid w:val="00261800"/>
    <w:rsid w:val="00266622"/>
    <w:rsid w:val="00267170"/>
    <w:rsid w:val="0027431A"/>
    <w:rsid w:val="00287CB0"/>
    <w:rsid w:val="00295BE9"/>
    <w:rsid w:val="0029773F"/>
    <w:rsid w:val="002A518F"/>
    <w:rsid w:val="002A7963"/>
    <w:rsid w:val="002B337B"/>
    <w:rsid w:val="002B4033"/>
    <w:rsid w:val="002B4E63"/>
    <w:rsid w:val="002B58A8"/>
    <w:rsid w:val="002B71AB"/>
    <w:rsid w:val="002C25C3"/>
    <w:rsid w:val="002C31D5"/>
    <w:rsid w:val="002C3C9F"/>
    <w:rsid w:val="002C4CE8"/>
    <w:rsid w:val="002C607B"/>
    <w:rsid w:val="002E54D8"/>
    <w:rsid w:val="002E7DC2"/>
    <w:rsid w:val="002F4FDC"/>
    <w:rsid w:val="002F6B23"/>
    <w:rsid w:val="002F702E"/>
    <w:rsid w:val="00302F0B"/>
    <w:rsid w:val="00307151"/>
    <w:rsid w:val="003159C1"/>
    <w:rsid w:val="003164F7"/>
    <w:rsid w:val="00321800"/>
    <w:rsid w:val="00323A46"/>
    <w:rsid w:val="00326378"/>
    <w:rsid w:val="00326DBE"/>
    <w:rsid w:val="0033065A"/>
    <w:rsid w:val="003347D0"/>
    <w:rsid w:val="00334CA5"/>
    <w:rsid w:val="003420B8"/>
    <w:rsid w:val="003506A1"/>
    <w:rsid w:val="00353631"/>
    <w:rsid w:val="00354AF2"/>
    <w:rsid w:val="003621EE"/>
    <w:rsid w:val="00364DD5"/>
    <w:rsid w:val="00370D50"/>
    <w:rsid w:val="0037287D"/>
    <w:rsid w:val="003821DF"/>
    <w:rsid w:val="00383C49"/>
    <w:rsid w:val="0038641C"/>
    <w:rsid w:val="00386CCE"/>
    <w:rsid w:val="00392982"/>
    <w:rsid w:val="003930F1"/>
    <w:rsid w:val="003965F6"/>
    <w:rsid w:val="003A11DC"/>
    <w:rsid w:val="003A4249"/>
    <w:rsid w:val="003A494B"/>
    <w:rsid w:val="003B2B43"/>
    <w:rsid w:val="003B3410"/>
    <w:rsid w:val="003B3726"/>
    <w:rsid w:val="003B58DA"/>
    <w:rsid w:val="003B5DE2"/>
    <w:rsid w:val="003C0A6B"/>
    <w:rsid w:val="003C3C24"/>
    <w:rsid w:val="003C61EE"/>
    <w:rsid w:val="003C70FE"/>
    <w:rsid w:val="003D0C75"/>
    <w:rsid w:val="003D2B4C"/>
    <w:rsid w:val="003D4E74"/>
    <w:rsid w:val="003D6C96"/>
    <w:rsid w:val="003E1513"/>
    <w:rsid w:val="003E38D6"/>
    <w:rsid w:val="003E53C5"/>
    <w:rsid w:val="003F5CD8"/>
    <w:rsid w:val="003F768B"/>
    <w:rsid w:val="00404672"/>
    <w:rsid w:val="0040725D"/>
    <w:rsid w:val="004074A6"/>
    <w:rsid w:val="00416E32"/>
    <w:rsid w:val="00436043"/>
    <w:rsid w:val="0043667D"/>
    <w:rsid w:val="004369BF"/>
    <w:rsid w:val="00437CF8"/>
    <w:rsid w:val="0044198D"/>
    <w:rsid w:val="00441BC7"/>
    <w:rsid w:val="00442AF9"/>
    <w:rsid w:val="0044395A"/>
    <w:rsid w:val="00443C8B"/>
    <w:rsid w:val="00444B70"/>
    <w:rsid w:val="0044632B"/>
    <w:rsid w:val="004465FD"/>
    <w:rsid w:val="00447862"/>
    <w:rsid w:val="00451DA3"/>
    <w:rsid w:val="00457C84"/>
    <w:rsid w:val="00463466"/>
    <w:rsid w:val="00470F79"/>
    <w:rsid w:val="004712CB"/>
    <w:rsid w:val="00471FF4"/>
    <w:rsid w:val="004778F6"/>
    <w:rsid w:val="00486987"/>
    <w:rsid w:val="004952F1"/>
    <w:rsid w:val="004A0169"/>
    <w:rsid w:val="004A209D"/>
    <w:rsid w:val="004A3E47"/>
    <w:rsid w:val="004A52E7"/>
    <w:rsid w:val="004A6CC3"/>
    <w:rsid w:val="004B2A8A"/>
    <w:rsid w:val="004B4725"/>
    <w:rsid w:val="004C54E6"/>
    <w:rsid w:val="004C5EFD"/>
    <w:rsid w:val="004D06CC"/>
    <w:rsid w:val="004D4C89"/>
    <w:rsid w:val="004E10CA"/>
    <w:rsid w:val="004E68DE"/>
    <w:rsid w:val="004E74A8"/>
    <w:rsid w:val="004E7BD1"/>
    <w:rsid w:val="004E7FDD"/>
    <w:rsid w:val="004F4126"/>
    <w:rsid w:val="004F4F75"/>
    <w:rsid w:val="00502133"/>
    <w:rsid w:val="005021F3"/>
    <w:rsid w:val="00504683"/>
    <w:rsid w:val="00520E31"/>
    <w:rsid w:val="00530467"/>
    <w:rsid w:val="005315D8"/>
    <w:rsid w:val="00531AC1"/>
    <w:rsid w:val="0053260A"/>
    <w:rsid w:val="0053298F"/>
    <w:rsid w:val="00532F20"/>
    <w:rsid w:val="005332D4"/>
    <w:rsid w:val="005350F5"/>
    <w:rsid w:val="00537D0F"/>
    <w:rsid w:val="00542119"/>
    <w:rsid w:val="0054466F"/>
    <w:rsid w:val="00545765"/>
    <w:rsid w:val="005466D1"/>
    <w:rsid w:val="00550A01"/>
    <w:rsid w:val="00557DF2"/>
    <w:rsid w:val="00560098"/>
    <w:rsid w:val="00561422"/>
    <w:rsid w:val="0056347D"/>
    <w:rsid w:val="00563A31"/>
    <w:rsid w:val="005773AE"/>
    <w:rsid w:val="00590B10"/>
    <w:rsid w:val="00591FE1"/>
    <w:rsid w:val="00592A31"/>
    <w:rsid w:val="00593221"/>
    <w:rsid w:val="005944CA"/>
    <w:rsid w:val="005A26A4"/>
    <w:rsid w:val="005A2945"/>
    <w:rsid w:val="005A5B60"/>
    <w:rsid w:val="005A6C74"/>
    <w:rsid w:val="005B0F73"/>
    <w:rsid w:val="005B45F6"/>
    <w:rsid w:val="005B58A7"/>
    <w:rsid w:val="005B5B8B"/>
    <w:rsid w:val="005C16A2"/>
    <w:rsid w:val="005D0484"/>
    <w:rsid w:val="005D31B0"/>
    <w:rsid w:val="005D32D6"/>
    <w:rsid w:val="005D5B06"/>
    <w:rsid w:val="005E5646"/>
    <w:rsid w:val="005E5733"/>
    <w:rsid w:val="005F14C1"/>
    <w:rsid w:val="005F17E2"/>
    <w:rsid w:val="00604C55"/>
    <w:rsid w:val="006059FB"/>
    <w:rsid w:val="0061317F"/>
    <w:rsid w:val="00613F7F"/>
    <w:rsid w:val="0061531F"/>
    <w:rsid w:val="00615EF1"/>
    <w:rsid w:val="00617AA9"/>
    <w:rsid w:val="00621D10"/>
    <w:rsid w:val="00624BF1"/>
    <w:rsid w:val="00624F7A"/>
    <w:rsid w:val="00624FEE"/>
    <w:rsid w:val="00627942"/>
    <w:rsid w:val="00632659"/>
    <w:rsid w:val="006360EB"/>
    <w:rsid w:val="00637CE8"/>
    <w:rsid w:val="00640BF3"/>
    <w:rsid w:val="006450FB"/>
    <w:rsid w:val="00660608"/>
    <w:rsid w:val="00661754"/>
    <w:rsid w:val="0066389F"/>
    <w:rsid w:val="0067152A"/>
    <w:rsid w:val="0067277A"/>
    <w:rsid w:val="00673996"/>
    <w:rsid w:val="00677855"/>
    <w:rsid w:val="00681A3F"/>
    <w:rsid w:val="006821F2"/>
    <w:rsid w:val="00683C67"/>
    <w:rsid w:val="006848DA"/>
    <w:rsid w:val="00684BB4"/>
    <w:rsid w:val="0068523F"/>
    <w:rsid w:val="00686EDE"/>
    <w:rsid w:val="006870B0"/>
    <w:rsid w:val="00695ADA"/>
    <w:rsid w:val="006A0697"/>
    <w:rsid w:val="006A0972"/>
    <w:rsid w:val="006A20BF"/>
    <w:rsid w:val="006A5700"/>
    <w:rsid w:val="006A73BA"/>
    <w:rsid w:val="006B3479"/>
    <w:rsid w:val="006B75F6"/>
    <w:rsid w:val="006C0F77"/>
    <w:rsid w:val="006C2272"/>
    <w:rsid w:val="006C2481"/>
    <w:rsid w:val="006C31B2"/>
    <w:rsid w:val="006C3FF8"/>
    <w:rsid w:val="006C4FCB"/>
    <w:rsid w:val="006C516D"/>
    <w:rsid w:val="006D1473"/>
    <w:rsid w:val="006D22B2"/>
    <w:rsid w:val="006D64A1"/>
    <w:rsid w:val="006E02F9"/>
    <w:rsid w:val="006E5B4B"/>
    <w:rsid w:val="006F5B14"/>
    <w:rsid w:val="006F627D"/>
    <w:rsid w:val="00703E77"/>
    <w:rsid w:val="00706AE9"/>
    <w:rsid w:val="00707B56"/>
    <w:rsid w:val="00710052"/>
    <w:rsid w:val="00714EAE"/>
    <w:rsid w:val="00717796"/>
    <w:rsid w:val="0072100A"/>
    <w:rsid w:val="007242B3"/>
    <w:rsid w:val="0072551D"/>
    <w:rsid w:val="0074115A"/>
    <w:rsid w:val="00746649"/>
    <w:rsid w:val="007515F9"/>
    <w:rsid w:val="00752179"/>
    <w:rsid w:val="0075309C"/>
    <w:rsid w:val="0075481D"/>
    <w:rsid w:val="00763338"/>
    <w:rsid w:val="007649CF"/>
    <w:rsid w:val="00766C0C"/>
    <w:rsid w:val="00770481"/>
    <w:rsid w:val="0077714C"/>
    <w:rsid w:val="00780E2D"/>
    <w:rsid w:val="00784EDD"/>
    <w:rsid w:val="00784F03"/>
    <w:rsid w:val="00785C91"/>
    <w:rsid w:val="00791EB4"/>
    <w:rsid w:val="00793E22"/>
    <w:rsid w:val="007976A8"/>
    <w:rsid w:val="007A6F48"/>
    <w:rsid w:val="007A7177"/>
    <w:rsid w:val="007B1FDB"/>
    <w:rsid w:val="007B30CB"/>
    <w:rsid w:val="007B4FCD"/>
    <w:rsid w:val="007B6CDA"/>
    <w:rsid w:val="007B6D94"/>
    <w:rsid w:val="007B77EE"/>
    <w:rsid w:val="007C2C83"/>
    <w:rsid w:val="007C3230"/>
    <w:rsid w:val="007C377E"/>
    <w:rsid w:val="007C6867"/>
    <w:rsid w:val="007C6E01"/>
    <w:rsid w:val="007D0178"/>
    <w:rsid w:val="007D06F2"/>
    <w:rsid w:val="007D268C"/>
    <w:rsid w:val="007E2B1F"/>
    <w:rsid w:val="007E3924"/>
    <w:rsid w:val="007E4B3F"/>
    <w:rsid w:val="007E54CF"/>
    <w:rsid w:val="007E718F"/>
    <w:rsid w:val="007E7DB2"/>
    <w:rsid w:val="007F1F2D"/>
    <w:rsid w:val="007F2F42"/>
    <w:rsid w:val="007F3862"/>
    <w:rsid w:val="008019C8"/>
    <w:rsid w:val="008037C5"/>
    <w:rsid w:val="00806E5A"/>
    <w:rsid w:val="0081072B"/>
    <w:rsid w:val="00814214"/>
    <w:rsid w:val="008147F4"/>
    <w:rsid w:val="00814C7E"/>
    <w:rsid w:val="008161B4"/>
    <w:rsid w:val="00817244"/>
    <w:rsid w:val="00822A49"/>
    <w:rsid w:val="008254CE"/>
    <w:rsid w:val="00831063"/>
    <w:rsid w:val="0083162B"/>
    <w:rsid w:val="00841BE2"/>
    <w:rsid w:val="008452B2"/>
    <w:rsid w:val="008461C0"/>
    <w:rsid w:val="00850035"/>
    <w:rsid w:val="008654C1"/>
    <w:rsid w:val="00872CDD"/>
    <w:rsid w:val="008733F6"/>
    <w:rsid w:val="0087670D"/>
    <w:rsid w:val="008777CC"/>
    <w:rsid w:val="00877EF6"/>
    <w:rsid w:val="00881163"/>
    <w:rsid w:val="00884547"/>
    <w:rsid w:val="00892F3D"/>
    <w:rsid w:val="00893604"/>
    <w:rsid w:val="00893AA8"/>
    <w:rsid w:val="00895AC1"/>
    <w:rsid w:val="008A3469"/>
    <w:rsid w:val="008A408E"/>
    <w:rsid w:val="008B03A1"/>
    <w:rsid w:val="008B2A29"/>
    <w:rsid w:val="008B41D7"/>
    <w:rsid w:val="008C25A2"/>
    <w:rsid w:val="008C3C93"/>
    <w:rsid w:val="008D036A"/>
    <w:rsid w:val="008D26DF"/>
    <w:rsid w:val="008D7449"/>
    <w:rsid w:val="008E3719"/>
    <w:rsid w:val="008F13BD"/>
    <w:rsid w:val="008F4024"/>
    <w:rsid w:val="008F4CCD"/>
    <w:rsid w:val="008F52BA"/>
    <w:rsid w:val="008F562F"/>
    <w:rsid w:val="0090338B"/>
    <w:rsid w:val="009113C9"/>
    <w:rsid w:val="00923479"/>
    <w:rsid w:val="00925903"/>
    <w:rsid w:val="009277F3"/>
    <w:rsid w:val="009360C8"/>
    <w:rsid w:val="009364AA"/>
    <w:rsid w:val="0094125D"/>
    <w:rsid w:val="0094158C"/>
    <w:rsid w:val="0094163B"/>
    <w:rsid w:val="0095442B"/>
    <w:rsid w:val="00955FFC"/>
    <w:rsid w:val="00965075"/>
    <w:rsid w:val="00970741"/>
    <w:rsid w:val="00972CDC"/>
    <w:rsid w:val="00982461"/>
    <w:rsid w:val="00984ACD"/>
    <w:rsid w:val="00991FB3"/>
    <w:rsid w:val="00992C03"/>
    <w:rsid w:val="00995135"/>
    <w:rsid w:val="00997305"/>
    <w:rsid w:val="009A26FB"/>
    <w:rsid w:val="009B2B4C"/>
    <w:rsid w:val="009C31D0"/>
    <w:rsid w:val="009C3ABE"/>
    <w:rsid w:val="009C4A99"/>
    <w:rsid w:val="009C5324"/>
    <w:rsid w:val="009C7515"/>
    <w:rsid w:val="009D1A26"/>
    <w:rsid w:val="009D6E9D"/>
    <w:rsid w:val="009E1D2C"/>
    <w:rsid w:val="009E4B49"/>
    <w:rsid w:val="009E56A0"/>
    <w:rsid w:val="009E6396"/>
    <w:rsid w:val="009E78C0"/>
    <w:rsid w:val="009F0E9A"/>
    <w:rsid w:val="009F395A"/>
    <w:rsid w:val="009F4028"/>
    <w:rsid w:val="00A010C5"/>
    <w:rsid w:val="00A04412"/>
    <w:rsid w:val="00A0472C"/>
    <w:rsid w:val="00A04F29"/>
    <w:rsid w:val="00A0771D"/>
    <w:rsid w:val="00A102E6"/>
    <w:rsid w:val="00A11B52"/>
    <w:rsid w:val="00A16002"/>
    <w:rsid w:val="00A17052"/>
    <w:rsid w:val="00A173D3"/>
    <w:rsid w:val="00A213E6"/>
    <w:rsid w:val="00A22C98"/>
    <w:rsid w:val="00A24311"/>
    <w:rsid w:val="00A273A5"/>
    <w:rsid w:val="00A42E80"/>
    <w:rsid w:val="00A47169"/>
    <w:rsid w:val="00A4795A"/>
    <w:rsid w:val="00A53C5A"/>
    <w:rsid w:val="00A5512F"/>
    <w:rsid w:val="00A55E25"/>
    <w:rsid w:val="00A56401"/>
    <w:rsid w:val="00A56CEC"/>
    <w:rsid w:val="00A62D62"/>
    <w:rsid w:val="00A6516B"/>
    <w:rsid w:val="00A664DE"/>
    <w:rsid w:val="00A70E53"/>
    <w:rsid w:val="00A71D83"/>
    <w:rsid w:val="00A7665A"/>
    <w:rsid w:val="00A779C2"/>
    <w:rsid w:val="00A915A2"/>
    <w:rsid w:val="00A91EBC"/>
    <w:rsid w:val="00A92479"/>
    <w:rsid w:val="00A92743"/>
    <w:rsid w:val="00A92E5A"/>
    <w:rsid w:val="00AA0E18"/>
    <w:rsid w:val="00AA5A7E"/>
    <w:rsid w:val="00AA5DBB"/>
    <w:rsid w:val="00AB041C"/>
    <w:rsid w:val="00AB6CBD"/>
    <w:rsid w:val="00AB73C7"/>
    <w:rsid w:val="00AC6706"/>
    <w:rsid w:val="00AC7917"/>
    <w:rsid w:val="00AC7BCA"/>
    <w:rsid w:val="00AD04EF"/>
    <w:rsid w:val="00AD0B32"/>
    <w:rsid w:val="00AD30FB"/>
    <w:rsid w:val="00AD5D6F"/>
    <w:rsid w:val="00AE744E"/>
    <w:rsid w:val="00AF09F8"/>
    <w:rsid w:val="00AF2AB7"/>
    <w:rsid w:val="00B0352C"/>
    <w:rsid w:val="00B04EFC"/>
    <w:rsid w:val="00B06714"/>
    <w:rsid w:val="00B141A2"/>
    <w:rsid w:val="00B14403"/>
    <w:rsid w:val="00B14CD6"/>
    <w:rsid w:val="00B20AC1"/>
    <w:rsid w:val="00B21294"/>
    <w:rsid w:val="00B23CD4"/>
    <w:rsid w:val="00B323DB"/>
    <w:rsid w:val="00B352EE"/>
    <w:rsid w:val="00B36F0D"/>
    <w:rsid w:val="00B438AC"/>
    <w:rsid w:val="00B46325"/>
    <w:rsid w:val="00B46CBF"/>
    <w:rsid w:val="00B506A4"/>
    <w:rsid w:val="00B50A6D"/>
    <w:rsid w:val="00B539A9"/>
    <w:rsid w:val="00B555C9"/>
    <w:rsid w:val="00B55CED"/>
    <w:rsid w:val="00B57629"/>
    <w:rsid w:val="00B57726"/>
    <w:rsid w:val="00B63CE3"/>
    <w:rsid w:val="00B7017B"/>
    <w:rsid w:val="00B72139"/>
    <w:rsid w:val="00B73D3C"/>
    <w:rsid w:val="00B753D6"/>
    <w:rsid w:val="00B75D3B"/>
    <w:rsid w:val="00B773AB"/>
    <w:rsid w:val="00B80733"/>
    <w:rsid w:val="00B94A64"/>
    <w:rsid w:val="00BA2B6C"/>
    <w:rsid w:val="00BA668F"/>
    <w:rsid w:val="00BB4C8C"/>
    <w:rsid w:val="00BC05DF"/>
    <w:rsid w:val="00BC5CDA"/>
    <w:rsid w:val="00BD246E"/>
    <w:rsid w:val="00BD6134"/>
    <w:rsid w:val="00BD790B"/>
    <w:rsid w:val="00BE0BCB"/>
    <w:rsid w:val="00BE138E"/>
    <w:rsid w:val="00BE4921"/>
    <w:rsid w:val="00BE62A6"/>
    <w:rsid w:val="00BF12CF"/>
    <w:rsid w:val="00BF5C75"/>
    <w:rsid w:val="00C02E1F"/>
    <w:rsid w:val="00C03413"/>
    <w:rsid w:val="00C05467"/>
    <w:rsid w:val="00C116E1"/>
    <w:rsid w:val="00C1603B"/>
    <w:rsid w:val="00C31709"/>
    <w:rsid w:val="00C32541"/>
    <w:rsid w:val="00C35756"/>
    <w:rsid w:val="00C35DF2"/>
    <w:rsid w:val="00C373DB"/>
    <w:rsid w:val="00C44698"/>
    <w:rsid w:val="00C52B66"/>
    <w:rsid w:val="00C52C69"/>
    <w:rsid w:val="00C550DD"/>
    <w:rsid w:val="00C55653"/>
    <w:rsid w:val="00C5758C"/>
    <w:rsid w:val="00C705B5"/>
    <w:rsid w:val="00C73656"/>
    <w:rsid w:val="00C747F6"/>
    <w:rsid w:val="00C7541F"/>
    <w:rsid w:val="00C80330"/>
    <w:rsid w:val="00C85078"/>
    <w:rsid w:val="00C8511E"/>
    <w:rsid w:val="00C87D75"/>
    <w:rsid w:val="00C917C3"/>
    <w:rsid w:val="00C92070"/>
    <w:rsid w:val="00C9465C"/>
    <w:rsid w:val="00CA43D0"/>
    <w:rsid w:val="00CB370A"/>
    <w:rsid w:val="00CB5F5B"/>
    <w:rsid w:val="00CB6D9C"/>
    <w:rsid w:val="00CC0C53"/>
    <w:rsid w:val="00CC189C"/>
    <w:rsid w:val="00CC3C3B"/>
    <w:rsid w:val="00CC5BE8"/>
    <w:rsid w:val="00CC60A1"/>
    <w:rsid w:val="00CC7406"/>
    <w:rsid w:val="00CD3172"/>
    <w:rsid w:val="00CD5379"/>
    <w:rsid w:val="00CD605A"/>
    <w:rsid w:val="00CD7100"/>
    <w:rsid w:val="00CE0CFE"/>
    <w:rsid w:val="00CE20B3"/>
    <w:rsid w:val="00CF38D0"/>
    <w:rsid w:val="00CF71D1"/>
    <w:rsid w:val="00D02173"/>
    <w:rsid w:val="00D122C7"/>
    <w:rsid w:val="00D12F9B"/>
    <w:rsid w:val="00D14A17"/>
    <w:rsid w:val="00D16EEB"/>
    <w:rsid w:val="00D260A6"/>
    <w:rsid w:val="00D26BF0"/>
    <w:rsid w:val="00D26F4B"/>
    <w:rsid w:val="00D270B9"/>
    <w:rsid w:val="00D30E37"/>
    <w:rsid w:val="00D3124E"/>
    <w:rsid w:val="00D40BFF"/>
    <w:rsid w:val="00D42CDC"/>
    <w:rsid w:val="00D43AA0"/>
    <w:rsid w:val="00D463C5"/>
    <w:rsid w:val="00D505C7"/>
    <w:rsid w:val="00D5324A"/>
    <w:rsid w:val="00D55A00"/>
    <w:rsid w:val="00D624E1"/>
    <w:rsid w:val="00D84576"/>
    <w:rsid w:val="00D84B98"/>
    <w:rsid w:val="00D870D3"/>
    <w:rsid w:val="00D87DBE"/>
    <w:rsid w:val="00D91036"/>
    <w:rsid w:val="00D920AE"/>
    <w:rsid w:val="00D95284"/>
    <w:rsid w:val="00D95E58"/>
    <w:rsid w:val="00D969A0"/>
    <w:rsid w:val="00D96FF2"/>
    <w:rsid w:val="00DA0C62"/>
    <w:rsid w:val="00DA3AA5"/>
    <w:rsid w:val="00DA73E1"/>
    <w:rsid w:val="00DB05EB"/>
    <w:rsid w:val="00DC0407"/>
    <w:rsid w:val="00DC0C5C"/>
    <w:rsid w:val="00DD1A82"/>
    <w:rsid w:val="00DD21A2"/>
    <w:rsid w:val="00DD40DF"/>
    <w:rsid w:val="00DD7334"/>
    <w:rsid w:val="00DD7B51"/>
    <w:rsid w:val="00DE16E8"/>
    <w:rsid w:val="00DE3712"/>
    <w:rsid w:val="00DF6530"/>
    <w:rsid w:val="00E00911"/>
    <w:rsid w:val="00E030EC"/>
    <w:rsid w:val="00E1366C"/>
    <w:rsid w:val="00E21488"/>
    <w:rsid w:val="00E22E06"/>
    <w:rsid w:val="00E32ED3"/>
    <w:rsid w:val="00E4023A"/>
    <w:rsid w:val="00E40FD1"/>
    <w:rsid w:val="00E410EE"/>
    <w:rsid w:val="00E43B2C"/>
    <w:rsid w:val="00E45458"/>
    <w:rsid w:val="00E456F6"/>
    <w:rsid w:val="00E45881"/>
    <w:rsid w:val="00E537DB"/>
    <w:rsid w:val="00E54D70"/>
    <w:rsid w:val="00E55097"/>
    <w:rsid w:val="00E60071"/>
    <w:rsid w:val="00E600CC"/>
    <w:rsid w:val="00E676D0"/>
    <w:rsid w:val="00E70527"/>
    <w:rsid w:val="00E76129"/>
    <w:rsid w:val="00E77E19"/>
    <w:rsid w:val="00E81475"/>
    <w:rsid w:val="00E82F5D"/>
    <w:rsid w:val="00E84CB4"/>
    <w:rsid w:val="00E910F6"/>
    <w:rsid w:val="00E92BB5"/>
    <w:rsid w:val="00E95DDF"/>
    <w:rsid w:val="00E9649F"/>
    <w:rsid w:val="00EA1002"/>
    <w:rsid w:val="00EB2119"/>
    <w:rsid w:val="00EB3383"/>
    <w:rsid w:val="00EB3390"/>
    <w:rsid w:val="00EB3BA4"/>
    <w:rsid w:val="00EB454C"/>
    <w:rsid w:val="00EB4566"/>
    <w:rsid w:val="00EB5E1B"/>
    <w:rsid w:val="00EB5F1D"/>
    <w:rsid w:val="00EC4ABE"/>
    <w:rsid w:val="00EC7A66"/>
    <w:rsid w:val="00ED450A"/>
    <w:rsid w:val="00ED47F7"/>
    <w:rsid w:val="00ED5644"/>
    <w:rsid w:val="00EE0D00"/>
    <w:rsid w:val="00EF1C93"/>
    <w:rsid w:val="00EF2C8E"/>
    <w:rsid w:val="00EF3619"/>
    <w:rsid w:val="00EF4B3D"/>
    <w:rsid w:val="00F01075"/>
    <w:rsid w:val="00F018A1"/>
    <w:rsid w:val="00F027EC"/>
    <w:rsid w:val="00F0295E"/>
    <w:rsid w:val="00F054E3"/>
    <w:rsid w:val="00F10498"/>
    <w:rsid w:val="00F22475"/>
    <w:rsid w:val="00F242CA"/>
    <w:rsid w:val="00F27135"/>
    <w:rsid w:val="00F27541"/>
    <w:rsid w:val="00F355B7"/>
    <w:rsid w:val="00F3793F"/>
    <w:rsid w:val="00F4550A"/>
    <w:rsid w:val="00F45FB5"/>
    <w:rsid w:val="00F46493"/>
    <w:rsid w:val="00F50826"/>
    <w:rsid w:val="00F6669D"/>
    <w:rsid w:val="00F74C96"/>
    <w:rsid w:val="00F82E74"/>
    <w:rsid w:val="00F86A6E"/>
    <w:rsid w:val="00F93169"/>
    <w:rsid w:val="00F95DAC"/>
    <w:rsid w:val="00F95ECF"/>
    <w:rsid w:val="00FA1F3D"/>
    <w:rsid w:val="00FA2CF9"/>
    <w:rsid w:val="00FA69E8"/>
    <w:rsid w:val="00FB1636"/>
    <w:rsid w:val="00FB3CCC"/>
    <w:rsid w:val="00FB7404"/>
    <w:rsid w:val="00FC3114"/>
    <w:rsid w:val="00FC4E92"/>
    <w:rsid w:val="00FC517C"/>
    <w:rsid w:val="00FD04D7"/>
    <w:rsid w:val="00FD0C67"/>
    <w:rsid w:val="00FD2771"/>
    <w:rsid w:val="00FE7223"/>
    <w:rsid w:val="00FF46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A973"/>
  <w15:docId w15:val="{C6B68695-CC50-40C4-BB27-331858BE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alloon Text"/>
    <w:basedOn w:val="a"/>
    <w:link w:val="a4"/>
    <w:unhideWhenUsed/>
    <w:rsid w:val="00766C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21">
    <w:name w:val="Body Text Indent 2"/>
    <w:basedOn w:val="a"/>
    <w:link w:val="22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22">
    <w:name w:val="Основной текст с отступом 2 Знак"/>
    <w:basedOn w:val="a0"/>
    <w:link w:val="21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link w:val="a6"/>
    <w:uiPriority w:val="34"/>
    <w:qFormat/>
    <w:rsid w:val="009360C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1">
    <w:name w:val="Body Text Indent 3"/>
    <w:basedOn w:val="a"/>
    <w:link w:val="32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9360C8"/>
    <w:rPr>
      <w:rFonts w:eastAsiaTheme="minorEastAsia"/>
      <w:sz w:val="16"/>
      <w:szCs w:val="16"/>
      <w:lang w:val="ru-RU" w:eastAsia="ru-RU"/>
    </w:rPr>
  </w:style>
  <w:style w:type="paragraph" w:styleId="a7">
    <w:name w:val="Body Text Indent"/>
    <w:aliases w:val=" Char, Char Char Char Char,Char Char Char Char"/>
    <w:basedOn w:val="a"/>
    <w:link w:val="a8"/>
    <w:unhideWhenUsed/>
    <w:rsid w:val="00B57726"/>
    <w:pPr>
      <w:spacing w:after="120"/>
      <w:ind w:left="283"/>
    </w:pPr>
  </w:style>
  <w:style w:type="character" w:customStyle="1" w:styleId="a8">
    <w:name w:val="Основной текст с отступом Знак"/>
    <w:aliases w:val=" Char Знак, Char Char Char Char Знак,Char Char Char Char Знак"/>
    <w:basedOn w:val="a0"/>
    <w:link w:val="a7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basedOn w:val="a"/>
    <w:link w:val="aa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aa">
    <w:name w:val="Нижний колонтитул Знак"/>
    <w:basedOn w:val="a0"/>
    <w:link w:val="a9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24">
    <w:name w:val="Основной текст 2 Знак"/>
    <w:basedOn w:val="a0"/>
    <w:link w:val="23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b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ac">
    <w:name w:val="Body Text"/>
    <w:basedOn w:val="a"/>
    <w:link w:val="ad"/>
    <w:rsid w:val="00B57726"/>
    <w:pPr>
      <w:spacing w:after="120"/>
    </w:pPr>
    <w:rPr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ae">
    <w:name w:val="header"/>
    <w:basedOn w:val="a"/>
    <w:link w:val="af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34">
    <w:name w:val="Основной текст 3 Знак"/>
    <w:basedOn w:val="a0"/>
    <w:link w:val="3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0">
    <w:name w:val="Title"/>
    <w:basedOn w:val="a"/>
    <w:link w:val="12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12">
    <w:name w:val="Заголовок Знак1"/>
    <w:basedOn w:val="a0"/>
    <w:link w:val="af0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B57726"/>
  </w:style>
  <w:style w:type="paragraph" w:styleId="af2">
    <w:name w:val="footnote text"/>
    <w:basedOn w:val="a"/>
    <w:link w:val="af3"/>
    <w:semiHidden/>
    <w:rsid w:val="00B57726"/>
    <w:rPr>
      <w:rFonts w:ascii="Times Armenian" w:hAnsi="Times Armenian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5">
    <w:name w:val="Strong"/>
    <w:uiPriority w:val="22"/>
    <w:qFormat/>
    <w:rsid w:val="00B57726"/>
    <w:rPr>
      <w:b/>
      <w:bCs/>
    </w:rPr>
  </w:style>
  <w:style w:type="character" w:styleId="af6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B57726"/>
    <w:rPr>
      <w:rFonts w:ascii="Times Armenian" w:hAnsi="Times Armenian"/>
      <w:lang w:val="en-US" w:eastAsia="ru-RU"/>
    </w:rPr>
  </w:style>
  <w:style w:type="character" w:customStyle="1" w:styleId="af9">
    <w:name w:val="Тема примечания Знак"/>
    <w:basedOn w:val="af7"/>
    <w:link w:val="afa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B57726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c">
    <w:name w:val="endnote text"/>
    <w:basedOn w:val="a"/>
    <w:link w:val="afb"/>
    <w:semiHidden/>
    <w:rsid w:val="00B57726"/>
    <w:rPr>
      <w:rFonts w:ascii="Times Armenian" w:hAnsi="Times Armenian"/>
      <w:lang w:val="en-US" w:eastAsia="ru-RU"/>
    </w:rPr>
  </w:style>
  <w:style w:type="character" w:customStyle="1" w:styleId="afd">
    <w:name w:val="Схема документа Знак"/>
    <w:basedOn w:val="a0"/>
    <w:link w:val="afe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a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Block Text"/>
    <w:basedOn w:val="a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aff0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aff1">
    <w:name w:val="Emphasis"/>
    <w:qFormat/>
    <w:rsid w:val="00B57726"/>
    <w:rPr>
      <w:i/>
      <w:iCs/>
    </w:rPr>
  </w:style>
  <w:style w:type="character" w:customStyle="1" w:styleId="aff2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aff3">
    <w:name w:val="Table Grid"/>
    <w:basedOn w:val="a1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rsid w:val="00710052"/>
  </w:style>
  <w:style w:type="paragraph" w:styleId="aff4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ff5">
    <w:name w:val="Основной текст_"/>
    <w:link w:val="14"/>
    <w:rsid w:val="00710052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5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aff6">
    <w:name w:val="annotation reference"/>
    <w:semiHidden/>
    <w:rsid w:val="009F4028"/>
    <w:rPr>
      <w:sz w:val="16"/>
      <w:szCs w:val="16"/>
    </w:rPr>
  </w:style>
  <w:style w:type="paragraph" w:styleId="25">
    <w:name w:val="Quote"/>
    <w:basedOn w:val="a"/>
    <w:next w:val="a"/>
    <w:link w:val="26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aff7">
    <w:name w:val="index heading"/>
    <w:basedOn w:val="a"/>
    <w:next w:val="11"/>
    <w:semiHidden/>
    <w:rsid w:val="00F50826"/>
    <w:rPr>
      <w:lang w:eastAsia="ru-RU"/>
    </w:rPr>
  </w:style>
  <w:style w:type="character" w:styleId="aff8">
    <w:name w:val="endnote reference"/>
    <w:semiHidden/>
    <w:rsid w:val="00F50826"/>
    <w:rPr>
      <w:vertAlign w:val="superscript"/>
    </w:rPr>
  </w:style>
  <w:style w:type="paragraph" w:styleId="aff9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a"/>
    <w:next w:val="a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rsid w:val="00F50826"/>
    <w:rPr>
      <w:color w:val="605E5C"/>
      <w:shd w:val="clear" w:color="auto" w:fill="E1DFDD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20">
    <w:name w:val="Указатель 12"/>
    <w:basedOn w:val="a"/>
    <w:rsid w:val="00684BB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27">
    <w:name w:val="Указатель2"/>
    <w:basedOn w:val="a"/>
    <w:rsid w:val="00684BB4"/>
    <w:pPr>
      <w:suppressAutoHyphens/>
      <w:spacing w:line="100" w:lineRule="atLeast"/>
    </w:pPr>
    <w:rPr>
      <w:kern w:val="1"/>
      <w:lang w:eastAsia="ar-SA"/>
    </w:rPr>
  </w:style>
  <w:style w:type="character" w:customStyle="1" w:styleId="CharChar4">
    <w:name w:val="Char Char4"/>
    <w:locked/>
    <w:rsid w:val="00684BB4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684BB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5">
    <w:name w:val="Char Char5"/>
    <w:locked/>
    <w:rsid w:val="00684BB4"/>
    <w:rPr>
      <w:sz w:val="24"/>
      <w:szCs w:val="24"/>
      <w:lang w:val="en-US" w:eastAsia="en-US" w:bidi="ar-SA"/>
    </w:rPr>
  </w:style>
  <w:style w:type="paragraph" w:customStyle="1" w:styleId="gmail-msolistparagraphcxspfirstmailrucssattributepostfix">
    <w:name w:val="gmail-msolistparagraphcxspfirst_mailru_css_attribute_postfix"/>
    <w:basedOn w:val="a"/>
    <w:rsid w:val="00684BB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6">
    <w:name w:val="Нет списка1"/>
    <w:next w:val="a2"/>
    <w:uiPriority w:val="99"/>
    <w:semiHidden/>
    <w:unhideWhenUsed/>
    <w:rsid w:val="00CC7406"/>
  </w:style>
  <w:style w:type="table" w:customStyle="1" w:styleId="17">
    <w:name w:val="Сетка таблицы1"/>
    <w:basedOn w:val="a1"/>
    <w:next w:val="aff3"/>
    <w:uiPriority w:val="59"/>
    <w:rsid w:val="00CC7406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CC7406"/>
  </w:style>
  <w:style w:type="character" w:customStyle="1" w:styleId="normaltextrun">
    <w:name w:val="normaltextrun"/>
    <w:basedOn w:val="a0"/>
    <w:rsid w:val="00CC7406"/>
  </w:style>
  <w:style w:type="character" w:customStyle="1" w:styleId="eop">
    <w:name w:val="eop"/>
    <w:basedOn w:val="a0"/>
    <w:rsid w:val="00CC7406"/>
  </w:style>
  <w:style w:type="paragraph" w:customStyle="1" w:styleId="Index12">
    <w:name w:val="Index 12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2">
    <w:name w:val="Index Heading2"/>
    <w:basedOn w:val="a"/>
    <w:rsid w:val="00CC7406"/>
    <w:pPr>
      <w:suppressAutoHyphens/>
      <w:spacing w:line="100" w:lineRule="atLeast"/>
    </w:pPr>
    <w:rPr>
      <w:rFonts w:ascii="GHEA Grapalat" w:hAnsi="GHEA Grapalat"/>
      <w:kern w:val="1"/>
      <w:lang w:eastAsia="ar-SA"/>
    </w:rPr>
  </w:style>
  <w:style w:type="paragraph" w:customStyle="1" w:styleId="Index13">
    <w:name w:val="Index 13"/>
    <w:basedOn w:val="a"/>
    <w:rsid w:val="00CC740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3">
    <w:name w:val="Index Heading3"/>
    <w:basedOn w:val="a"/>
    <w:rsid w:val="00CC7406"/>
    <w:pPr>
      <w:suppressAutoHyphens/>
      <w:spacing w:line="100" w:lineRule="atLeast"/>
    </w:pPr>
    <w:rPr>
      <w:kern w:val="1"/>
      <w:lang w:eastAsia="ar-SA"/>
    </w:rPr>
  </w:style>
  <w:style w:type="paragraph" w:customStyle="1" w:styleId="msonormal0">
    <w:name w:val="msonormal"/>
    <w:basedOn w:val="a"/>
    <w:rsid w:val="00CC740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C5C4-F13A-4F8A-B131-70DEFA6C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167</cp:revision>
  <cp:lastPrinted>2025-01-08T06:31:00Z</cp:lastPrinted>
  <dcterms:created xsi:type="dcterms:W3CDTF">2023-04-07T10:46:00Z</dcterms:created>
  <dcterms:modified xsi:type="dcterms:W3CDTF">2026-02-12T13:09:00Z</dcterms:modified>
</cp:coreProperties>
</file>